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BF1C" w14:textId="56DDDAC5" w:rsidR="00220B0D" w:rsidRDefault="00D77521">
      <w:r>
        <w:t>Ben Pung</w:t>
      </w:r>
    </w:p>
    <w:p w14:paraId="6A9173DC" w14:textId="56A8382A" w:rsidR="00D77521" w:rsidRDefault="00D77521">
      <w:r>
        <w:t>Prod Orduz</w:t>
      </w:r>
    </w:p>
    <w:p w14:paraId="4DD4C3E6" w14:textId="7F6A5DCB" w:rsidR="00D77521" w:rsidRDefault="00D77521">
      <w:r>
        <w:t>12 November 2023</w:t>
      </w:r>
    </w:p>
    <w:p w14:paraId="569E0B60" w14:textId="677AA700" w:rsidR="00D77521" w:rsidRDefault="00D77521">
      <w:r>
        <w:t>Advanced Algorithms</w:t>
      </w:r>
    </w:p>
    <w:p w14:paraId="3E5DC9FE" w14:textId="27C588E0" w:rsidR="00D77521" w:rsidRDefault="00D77521" w:rsidP="00D77521">
      <w:pPr>
        <w:jc w:val="center"/>
      </w:pPr>
      <w:r>
        <w:t>4.7</w:t>
      </w:r>
    </w:p>
    <w:p w14:paraId="643D0EB4" w14:textId="49788E1B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Find the maximum matching in the following graph. The fat lines are the existing matches.</w:t>
      </w:r>
    </w:p>
    <w:p w14:paraId="44DAC61E" w14:textId="39AD8467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ax matching (assume you have to use the existing lines): </w:t>
      </w:r>
      <w:proofErr w:type="gramStart"/>
      <w:r>
        <w:rPr>
          <w:color w:val="000000"/>
          <w:sz w:val="27"/>
          <w:szCs w:val="27"/>
        </w:rPr>
        <w:t>6</w:t>
      </w:r>
      <w:proofErr w:type="gramEnd"/>
    </w:p>
    <w:p w14:paraId="4B9BF7F3" w14:textId="458083BE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– None</w:t>
      </w:r>
    </w:p>
    <w:p w14:paraId="2523F854" w14:textId="0CF1BCCB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 – 4</w:t>
      </w:r>
    </w:p>
    <w:p w14:paraId="0DCAA19F" w14:textId="262FFDFE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 – 5</w:t>
      </w:r>
    </w:p>
    <w:p w14:paraId="1DD65ABF" w14:textId="46A1895C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 – 2</w:t>
      </w:r>
    </w:p>
    <w:p w14:paraId="1E93AC2D" w14:textId="1001BFC3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 – 3</w:t>
      </w:r>
    </w:p>
    <w:p w14:paraId="46F4EFBD" w14:textId="3E8D1FA3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 – 6</w:t>
      </w:r>
    </w:p>
    <w:p w14:paraId="23AC5791" w14:textId="169470B3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 – 7</w:t>
      </w:r>
    </w:p>
    <w:p w14:paraId="0A35987C" w14:textId="1C18840F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ax Matching (if you assume you don’t have to use existing relationships): </w:t>
      </w:r>
      <w:proofErr w:type="gramStart"/>
      <w:r>
        <w:rPr>
          <w:color w:val="000000"/>
          <w:sz w:val="27"/>
          <w:szCs w:val="27"/>
        </w:rPr>
        <w:t>7</w:t>
      </w:r>
      <w:proofErr w:type="gramEnd"/>
    </w:p>
    <w:p w14:paraId="3FC266C0" w14:textId="220F6FF7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– 3</w:t>
      </w:r>
    </w:p>
    <w:p w14:paraId="1FECA486" w14:textId="538197DB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 – 1</w:t>
      </w:r>
    </w:p>
    <w:p w14:paraId="54707B2D" w14:textId="28136B72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 – 4</w:t>
      </w:r>
    </w:p>
    <w:p w14:paraId="7A3246A9" w14:textId="77777777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 – 2</w:t>
      </w:r>
    </w:p>
    <w:p w14:paraId="75CDAF03" w14:textId="6ACACC66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 – 7</w:t>
      </w:r>
    </w:p>
    <w:p w14:paraId="6EBFFC66" w14:textId="68355E55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 – 5</w:t>
      </w:r>
    </w:p>
    <w:p w14:paraId="5642CE10" w14:textId="57CE19A9" w:rsidR="00D77521" w:rsidRDefault="00D77521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 – 6</w:t>
      </w:r>
    </w:p>
    <w:p w14:paraId="45AED92C" w14:textId="77777777" w:rsidR="00D77521" w:rsidRDefault="00D77521" w:rsidP="00D77521">
      <w:pPr>
        <w:rPr>
          <w:color w:val="000000"/>
          <w:sz w:val="27"/>
          <w:szCs w:val="27"/>
        </w:rPr>
      </w:pPr>
    </w:p>
    <w:p w14:paraId="70E4140C" w14:textId="4A587405" w:rsidR="00D77521" w:rsidRDefault="00230F6E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ugmented </w:t>
      </w:r>
      <w:proofErr w:type="gramStart"/>
      <w:r>
        <w:rPr>
          <w:color w:val="000000"/>
          <w:sz w:val="27"/>
          <w:szCs w:val="27"/>
        </w:rPr>
        <w:t>Paths;</w:t>
      </w:r>
      <w:proofErr w:type="gramEnd"/>
    </w:p>
    <w:p w14:paraId="3ECFCB5C" w14:textId="77777777" w:rsidR="00230F6E" w:rsidRDefault="00230F6E" w:rsidP="00D77521">
      <w:pPr>
        <w:rPr>
          <w:color w:val="000000"/>
          <w:sz w:val="27"/>
          <w:szCs w:val="27"/>
        </w:rPr>
      </w:pPr>
    </w:p>
    <w:p w14:paraId="1701B36D" w14:textId="374D135F" w:rsidR="00230F6E" w:rsidRDefault="00230F6E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There are only 3</w:t>
      </w:r>
    </w:p>
    <w:p w14:paraId="32B73F30" w14:textId="6713EACC" w:rsidR="00230F6E" w:rsidRDefault="00230F6E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 -&gt; +2 B -&gt; +2 G -&gt; +2 -&gt;k -&gt;</w:t>
      </w:r>
      <w:r w:rsidR="00102C52">
        <w:rPr>
          <w:color w:val="000000"/>
          <w:sz w:val="27"/>
          <w:szCs w:val="27"/>
        </w:rPr>
        <w:t>+2</w:t>
      </w:r>
      <w:r>
        <w:rPr>
          <w:color w:val="000000"/>
          <w:sz w:val="27"/>
          <w:szCs w:val="27"/>
        </w:rPr>
        <w:t>x</w:t>
      </w:r>
    </w:p>
    <w:p w14:paraId="3BF7DC28" w14:textId="77777777" w:rsidR="00230F6E" w:rsidRDefault="00230F6E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 -&gt; + 1A -&gt; +1 F -&gt; -1 D -&gt; +1 G -&gt; +1 j -&gt; +1 x</w:t>
      </w:r>
    </w:p>
    <w:p w14:paraId="441B2C57" w14:textId="77777777" w:rsidR="00230F6E" w:rsidRDefault="00230F6E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-&gt; +1 C -&gt; +1 E -&gt; +1H -&gt; +1 K -&gt; +1x</w:t>
      </w:r>
    </w:p>
    <w:p w14:paraId="2739F366" w14:textId="77777777" w:rsidR="00230F6E" w:rsidRDefault="00230F6E" w:rsidP="00D77521">
      <w:pPr>
        <w:rPr>
          <w:color w:val="000000"/>
          <w:sz w:val="27"/>
          <w:szCs w:val="27"/>
        </w:rPr>
      </w:pPr>
    </w:p>
    <w:p w14:paraId="00808598" w14:textId="77777777" w:rsidR="00230F6E" w:rsidRDefault="00230F6E" w:rsidP="00D7752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</w:p>
    <w:p w14:paraId="34067D84" w14:textId="7663B4EE" w:rsidR="00033F3A" w:rsidRDefault="00033F3A" w:rsidP="00D77521">
      <w:pPr>
        <w:rPr>
          <w:color w:val="000000"/>
          <w:sz w:val="27"/>
          <w:szCs w:val="27"/>
        </w:rPr>
      </w:pPr>
      <w:r w:rsidRPr="00033F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461D12D" wp14:editId="2A4E3221">
                <wp:simplePos x="0" y="0"/>
                <wp:positionH relativeFrom="column">
                  <wp:posOffset>4587240</wp:posOffset>
                </wp:positionH>
                <wp:positionV relativeFrom="paragraph">
                  <wp:posOffset>2447290</wp:posOffset>
                </wp:positionV>
                <wp:extent cx="708660" cy="1404620"/>
                <wp:effectExtent l="0" t="0" r="0" b="0"/>
                <wp:wrapNone/>
                <wp:docPr id="209888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10CC2" w14:textId="77777777" w:rsidR="00033F3A" w:rsidRDefault="00033F3A" w:rsidP="00033F3A">
                            <w:r>
                              <w:t>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1D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1.2pt;margin-top:192.7pt;width:55.8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9SDAIAAPY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" stroked="f">
                <v:textbox style="mso-fit-shape-to-text:t">
                  <w:txbxContent>
                    <w:p w14:paraId="33510CC2" w14:textId="77777777" w:rsidR="00033F3A" w:rsidRDefault="00033F3A" w:rsidP="00033F3A">
                      <w: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Pr="00033F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615790F" wp14:editId="73F8BC1C">
                <wp:simplePos x="0" y="0"/>
                <wp:positionH relativeFrom="column">
                  <wp:posOffset>4892040</wp:posOffset>
                </wp:positionH>
                <wp:positionV relativeFrom="paragraph">
                  <wp:posOffset>1165860</wp:posOffset>
                </wp:positionV>
                <wp:extent cx="708660" cy="1404620"/>
                <wp:effectExtent l="0" t="0" r="0" b="0"/>
                <wp:wrapNone/>
                <wp:docPr id="1903861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C207" w14:textId="77777777" w:rsidR="00033F3A" w:rsidRDefault="00033F3A" w:rsidP="00033F3A">
                            <w:r>
                              <w:t>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5790F" id="_x0000_s1027" type="#_x0000_t202" style="position:absolute;margin-left:385.2pt;margin-top:91.8pt;width:55.8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tTDwIAAP0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" stroked="f">
                <v:textbox style="mso-fit-shape-to-text:t">
                  <w:txbxContent>
                    <w:p w14:paraId="39BAC207" w14:textId="77777777" w:rsidR="00033F3A" w:rsidRDefault="00033F3A" w:rsidP="00033F3A">
                      <w: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Pr="00033F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30E9E3A" wp14:editId="30CEBC9F">
                <wp:simplePos x="0" y="0"/>
                <wp:positionH relativeFrom="column">
                  <wp:posOffset>4404360</wp:posOffset>
                </wp:positionH>
                <wp:positionV relativeFrom="paragraph">
                  <wp:posOffset>1699260</wp:posOffset>
                </wp:positionV>
                <wp:extent cx="708660" cy="1404620"/>
                <wp:effectExtent l="0" t="0" r="0" b="0"/>
                <wp:wrapNone/>
                <wp:docPr id="527119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C51AA" w14:textId="77777777" w:rsidR="00033F3A" w:rsidRDefault="00033F3A" w:rsidP="00033F3A">
                            <w:r>
                              <w:t>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E9E3A" id="_x0000_s1028" type="#_x0000_t202" style="position:absolute;margin-left:346.8pt;margin-top:133.8pt;width:55.8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mSEQIAAP0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" stroked="f">
                <v:textbox style="mso-fit-shape-to-text:t">
                  <w:txbxContent>
                    <w:p w14:paraId="15EC51AA" w14:textId="77777777" w:rsidR="00033F3A" w:rsidRDefault="00033F3A" w:rsidP="00033F3A">
                      <w: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A24F09" wp14:editId="7DF6B7D7">
                <wp:simplePos x="0" y="0"/>
                <wp:positionH relativeFrom="column">
                  <wp:posOffset>4320540</wp:posOffset>
                </wp:positionH>
                <wp:positionV relativeFrom="paragraph">
                  <wp:posOffset>2439669</wp:posOffset>
                </wp:positionV>
                <wp:extent cx="1112520" cy="643255"/>
                <wp:effectExtent l="0" t="38100" r="49530" b="23495"/>
                <wp:wrapNone/>
                <wp:docPr id="61368430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643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F45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2pt;margin-top:192.1pt;width:87.6pt;height:50.6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63C46E" wp14:editId="0CF13F37">
                <wp:simplePos x="0" y="0"/>
                <wp:positionH relativeFrom="column">
                  <wp:posOffset>4335780</wp:posOffset>
                </wp:positionH>
                <wp:positionV relativeFrom="paragraph">
                  <wp:posOffset>1990090</wp:posOffset>
                </wp:positionV>
                <wp:extent cx="822960" cy="114300"/>
                <wp:effectExtent l="0" t="0" r="72390" b="76200"/>
                <wp:wrapNone/>
                <wp:docPr id="7543469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CBCD" id="Straight Arrow Connector 1" o:spid="_x0000_s1026" type="#_x0000_t32" style="position:absolute;margin-left:341.4pt;margin-top:156.7pt;width:64.8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6D91A" wp14:editId="672EC4D8">
                <wp:simplePos x="0" y="0"/>
                <wp:positionH relativeFrom="column">
                  <wp:posOffset>4297680</wp:posOffset>
                </wp:positionH>
                <wp:positionV relativeFrom="paragraph">
                  <wp:posOffset>1052830</wp:posOffset>
                </wp:positionV>
                <wp:extent cx="1097280" cy="822960"/>
                <wp:effectExtent l="0" t="0" r="64770" b="53340"/>
                <wp:wrapNone/>
                <wp:docPr id="39069396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2282" id="Straight Arrow Connector 1" o:spid="_x0000_s1026" type="#_x0000_t32" style="position:absolute;margin-left:338.4pt;margin-top:82.9pt;width:86.4pt;height:6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033F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91E185D" wp14:editId="63F9FD47">
                <wp:simplePos x="0" y="0"/>
                <wp:positionH relativeFrom="column">
                  <wp:posOffset>2766060</wp:posOffset>
                </wp:positionH>
                <wp:positionV relativeFrom="paragraph">
                  <wp:posOffset>2598420</wp:posOffset>
                </wp:positionV>
                <wp:extent cx="708660" cy="1404620"/>
                <wp:effectExtent l="0" t="0" r="0" b="0"/>
                <wp:wrapNone/>
                <wp:docPr id="682016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DDBBA" w14:textId="77777777" w:rsidR="00033F3A" w:rsidRDefault="00033F3A" w:rsidP="00033F3A">
                            <w:r>
                              <w:t>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E185D" id="_x0000_s1029" type="#_x0000_t202" style="position:absolute;margin-left:217.8pt;margin-top:204.6pt;width:55.8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dkEgIAAP0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" stroked="f">
                <v:textbox style="mso-fit-shape-to-text:t">
                  <w:txbxContent>
                    <w:p w14:paraId="1F5DDBBA" w14:textId="77777777" w:rsidR="00033F3A" w:rsidRDefault="00033F3A" w:rsidP="00033F3A">
                      <w: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7F05F7" wp14:editId="569B3182">
                <wp:simplePos x="0" y="0"/>
                <wp:positionH relativeFrom="column">
                  <wp:posOffset>2331720</wp:posOffset>
                </wp:positionH>
                <wp:positionV relativeFrom="paragraph">
                  <wp:posOffset>2846070</wp:posOffset>
                </wp:positionV>
                <wp:extent cx="944880" cy="163830"/>
                <wp:effectExtent l="0" t="0" r="64770" b="83820"/>
                <wp:wrapNone/>
                <wp:docPr id="197451000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D7F5" id="Straight Arrow Connector 1" o:spid="_x0000_s1026" type="#_x0000_t32" style="position:absolute;margin-left:183.6pt;margin-top:224.1pt;width:74.4pt;height:1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F076D5" wp14:editId="3B9E6DCD">
                <wp:simplePos x="0" y="0"/>
                <wp:positionH relativeFrom="column">
                  <wp:posOffset>3482340</wp:posOffset>
                </wp:positionH>
                <wp:positionV relativeFrom="paragraph">
                  <wp:posOffset>2750820</wp:posOffset>
                </wp:positionV>
                <wp:extent cx="662940" cy="640080"/>
                <wp:effectExtent l="0" t="0" r="22860" b="26670"/>
                <wp:wrapNone/>
                <wp:docPr id="9987413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151CD" w14:textId="77777777" w:rsidR="00033F3A" w:rsidRDefault="00033F3A" w:rsidP="00033F3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076D5" id="Oval 2" o:spid="_x0000_s1030" style="position:absolute;margin-left:274.2pt;margin-top:216.6pt;width:52.2pt;height:5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1FC151CD" w14:textId="77777777" w:rsidR="00033F3A" w:rsidRDefault="00033F3A" w:rsidP="00033F3A"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22C2C" wp14:editId="47E731FB">
                <wp:simplePos x="0" y="0"/>
                <wp:positionH relativeFrom="column">
                  <wp:posOffset>3421380</wp:posOffset>
                </wp:positionH>
                <wp:positionV relativeFrom="paragraph">
                  <wp:posOffset>1600200</wp:posOffset>
                </wp:positionV>
                <wp:extent cx="662940" cy="640080"/>
                <wp:effectExtent l="0" t="0" r="22860" b="26670"/>
                <wp:wrapNone/>
                <wp:docPr id="167809874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91AB" w14:textId="77777777" w:rsidR="00033F3A" w:rsidRDefault="00033F3A" w:rsidP="00033F3A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22C2C" id="_x0000_s1031" style="position:absolute;margin-left:269.4pt;margin-top:126pt;width:52.2pt;height:5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1DE291AB" w14:textId="77777777" w:rsidR="00033F3A" w:rsidRDefault="00033F3A" w:rsidP="00033F3A"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170255" wp14:editId="0B75423A">
                <wp:simplePos x="0" y="0"/>
                <wp:positionH relativeFrom="column">
                  <wp:posOffset>2400300</wp:posOffset>
                </wp:positionH>
                <wp:positionV relativeFrom="paragraph">
                  <wp:posOffset>1653540</wp:posOffset>
                </wp:positionV>
                <wp:extent cx="944880" cy="163830"/>
                <wp:effectExtent l="0" t="0" r="64770" b="83820"/>
                <wp:wrapNone/>
                <wp:docPr id="114088088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B538" id="Straight Arrow Connector 1" o:spid="_x0000_s1026" type="#_x0000_t32" style="position:absolute;margin-left:189pt;margin-top:130.2pt;width:74.4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033F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6EEC13E" wp14:editId="2C7A6EF5">
                <wp:simplePos x="0" y="0"/>
                <wp:positionH relativeFrom="column">
                  <wp:posOffset>2834640</wp:posOffset>
                </wp:positionH>
                <wp:positionV relativeFrom="paragraph">
                  <wp:posOffset>1360170</wp:posOffset>
                </wp:positionV>
                <wp:extent cx="708660" cy="1404620"/>
                <wp:effectExtent l="0" t="0" r="0" b="0"/>
                <wp:wrapNone/>
                <wp:docPr id="1960811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99C7" w14:textId="77777777" w:rsidR="00033F3A" w:rsidRDefault="00033F3A" w:rsidP="00033F3A">
                            <w:r>
                              <w:t>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EC13E" id="_x0000_s1032" type="#_x0000_t202" style="position:absolute;margin-left:223.2pt;margin-top:107.1pt;width:55.8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H9EQIAAP0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" stroked="f">
                <v:textbox style="mso-fit-shape-to-text:t">
                  <w:txbxContent>
                    <w:p w14:paraId="594F99C7" w14:textId="77777777" w:rsidR="00033F3A" w:rsidRDefault="00033F3A" w:rsidP="00033F3A">
                      <w: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1D78F" wp14:editId="6FFF7635">
                <wp:simplePos x="0" y="0"/>
                <wp:positionH relativeFrom="column">
                  <wp:posOffset>5554980</wp:posOffset>
                </wp:positionH>
                <wp:positionV relativeFrom="paragraph">
                  <wp:posOffset>1813560</wp:posOffset>
                </wp:positionV>
                <wp:extent cx="662940" cy="640080"/>
                <wp:effectExtent l="0" t="0" r="22860" b="26670"/>
                <wp:wrapNone/>
                <wp:docPr id="127369740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760A" w14:textId="45165C16" w:rsidR="00033F3A" w:rsidRDefault="00033F3A" w:rsidP="00033F3A">
                            <w:pPr>
                              <w:jc w:val="center"/>
                            </w:pPr>
                            <w:r>
                              <w:t>S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1D78F" id="_x0000_s1033" style="position:absolute;margin-left:437.4pt;margin-top:142.8pt;width:52.2pt;height:5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1912760A" w14:textId="45165C16" w:rsidR="00033F3A" w:rsidRDefault="00033F3A" w:rsidP="00033F3A">
                      <w:pPr>
                        <w:jc w:val="center"/>
                      </w:pPr>
                      <w:r>
                        <w:t>Sin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5FE4D3" wp14:editId="3666BADA">
                <wp:simplePos x="0" y="0"/>
                <wp:positionH relativeFrom="column">
                  <wp:posOffset>3482340</wp:posOffset>
                </wp:positionH>
                <wp:positionV relativeFrom="paragraph">
                  <wp:posOffset>454660</wp:posOffset>
                </wp:positionV>
                <wp:extent cx="662940" cy="640080"/>
                <wp:effectExtent l="0" t="0" r="22860" b="26670"/>
                <wp:wrapNone/>
                <wp:docPr id="33948478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AE132" w14:textId="2791CCFB" w:rsidR="00033F3A" w:rsidRDefault="00033F3A" w:rsidP="00033F3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FE4D3" id="_x0000_s1034" style="position:absolute;margin-left:274.2pt;margin-top:35.8pt;width:52.2pt;height:5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394AE132" w14:textId="2791CCFB" w:rsidR="00033F3A" w:rsidRDefault="00033F3A" w:rsidP="00033F3A"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033F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19B8F05" wp14:editId="1E1B10BE">
                <wp:simplePos x="0" y="0"/>
                <wp:positionH relativeFrom="column">
                  <wp:posOffset>2926080</wp:posOffset>
                </wp:positionH>
                <wp:positionV relativeFrom="paragraph">
                  <wp:posOffset>142240</wp:posOffset>
                </wp:positionV>
                <wp:extent cx="708660" cy="1404620"/>
                <wp:effectExtent l="0" t="0" r="0" b="0"/>
                <wp:wrapNone/>
                <wp:docPr id="1819252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ADA1E" w14:textId="77777777" w:rsidR="00033F3A" w:rsidRDefault="00033F3A" w:rsidP="00033F3A">
                            <w:r>
                              <w:t>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B8F05" id="_x0000_s1035" type="#_x0000_t202" style="position:absolute;margin-left:230.4pt;margin-top:11.2pt;width:55.8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qNEQIAAP0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" stroked="f">
                <v:textbox style="mso-fit-shape-to-text:t">
                  <w:txbxContent>
                    <w:p w14:paraId="780ADA1E" w14:textId="77777777" w:rsidR="00033F3A" w:rsidRDefault="00033F3A" w:rsidP="00033F3A">
                      <w: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A1FFF7" wp14:editId="0F5E10CF">
                <wp:simplePos x="0" y="0"/>
                <wp:positionH relativeFrom="column">
                  <wp:posOffset>2491740</wp:posOffset>
                </wp:positionH>
                <wp:positionV relativeFrom="paragraph">
                  <wp:posOffset>481330</wp:posOffset>
                </wp:positionV>
                <wp:extent cx="944880" cy="163830"/>
                <wp:effectExtent l="0" t="0" r="64770" b="83820"/>
                <wp:wrapNone/>
                <wp:docPr id="120005216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C9B4" id="Straight Arrow Connector 1" o:spid="_x0000_s1026" type="#_x0000_t32" style="position:absolute;margin-left:196.2pt;margin-top:37.9pt;width:74.4pt;height:1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ED6FF" wp14:editId="26B78920">
                <wp:simplePos x="0" y="0"/>
                <wp:positionH relativeFrom="column">
                  <wp:posOffset>1470660</wp:posOffset>
                </wp:positionH>
                <wp:positionV relativeFrom="paragraph">
                  <wp:posOffset>2453640</wp:posOffset>
                </wp:positionV>
                <wp:extent cx="662940" cy="640080"/>
                <wp:effectExtent l="0" t="0" r="22860" b="26670"/>
                <wp:wrapNone/>
                <wp:docPr id="40772496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A25BD" w14:textId="14E48224" w:rsidR="00033F3A" w:rsidRDefault="00033F3A" w:rsidP="00033F3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0ED6FF" id="_x0000_s1036" style="position:absolute;margin-left:115.8pt;margin-top:193.2pt;width:52.2pt;height:5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164A25BD" w14:textId="14E48224" w:rsidR="00033F3A" w:rsidRDefault="00033F3A" w:rsidP="00033F3A"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1370A3" wp14:editId="6A1465BE">
                <wp:simplePos x="0" y="0"/>
                <wp:positionH relativeFrom="column">
                  <wp:posOffset>1508760</wp:posOffset>
                </wp:positionH>
                <wp:positionV relativeFrom="paragraph">
                  <wp:posOffset>1371600</wp:posOffset>
                </wp:positionV>
                <wp:extent cx="662940" cy="640080"/>
                <wp:effectExtent l="0" t="0" r="22860" b="26670"/>
                <wp:wrapNone/>
                <wp:docPr id="9975465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9297E" w14:textId="19E0A145" w:rsidR="00033F3A" w:rsidRDefault="00033F3A" w:rsidP="00033F3A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370A3" id="_x0000_s1037" style="position:absolute;margin-left:118.8pt;margin-top:108pt;width:52.2pt;height:5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19F9297E" w14:textId="19E0A145" w:rsidR="00033F3A" w:rsidRDefault="00033F3A" w:rsidP="00033F3A"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77661" wp14:editId="2B90110D">
                <wp:simplePos x="0" y="0"/>
                <wp:positionH relativeFrom="column">
                  <wp:posOffset>1752600</wp:posOffset>
                </wp:positionH>
                <wp:positionV relativeFrom="paragraph">
                  <wp:posOffset>312420</wp:posOffset>
                </wp:positionV>
                <wp:extent cx="662940" cy="640080"/>
                <wp:effectExtent l="0" t="0" r="22860" b="26670"/>
                <wp:wrapNone/>
                <wp:docPr id="96243660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97063" w14:textId="1394219C" w:rsidR="00033F3A" w:rsidRDefault="00033F3A" w:rsidP="00033F3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77661" id="_x0000_s1038" style="position:absolute;margin-left:138pt;margin-top:24.6pt;width:52.2pt;height:5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01197063" w14:textId="1394219C" w:rsidR="00033F3A" w:rsidRDefault="00033F3A" w:rsidP="00033F3A"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033F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7850CBF" wp14:editId="50EAF032">
                <wp:simplePos x="0" y="0"/>
                <wp:positionH relativeFrom="column">
                  <wp:posOffset>807720</wp:posOffset>
                </wp:positionH>
                <wp:positionV relativeFrom="paragraph">
                  <wp:posOffset>1950720</wp:posOffset>
                </wp:positionV>
                <wp:extent cx="708660" cy="1404620"/>
                <wp:effectExtent l="0" t="0" r="0" b="0"/>
                <wp:wrapNone/>
                <wp:docPr id="1620605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3F4" w14:textId="77777777" w:rsidR="00033F3A" w:rsidRDefault="00033F3A" w:rsidP="00033F3A">
                            <w:r>
                              <w:t>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50CBF" id="_x0000_s1039" type="#_x0000_t202" style="position:absolute;margin-left:63.6pt;margin-top:153.6pt;width:55.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auEg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" stroked="f">
                <v:textbox style="mso-fit-shape-to-text:t">
                  <w:txbxContent>
                    <w:p w14:paraId="513573F4" w14:textId="77777777" w:rsidR="00033F3A" w:rsidRDefault="00033F3A" w:rsidP="00033F3A">
                      <w: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Pr="00033F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09B66EB" wp14:editId="600D8B26">
                <wp:simplePos x="0" y="0"/>
                <wp:positionH relativeFrom="column">
                  <wp:posOffset>754380</wp:posOffset>
                </wp:positionH>
                <wp:positionV relativeFrom="paragraph">
                  <wp:posOffset>1295400</wp:posOffset>
                </wp:positionV>
                <wp:extent cx="708660" cy="1404620"/>
                <wp:effectExtent l="0" t="0" r="0" b="0"/>
                <wp:wrapNone/>
                <wp:docPr id="1056478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D365" w14:textId="77777777" w:rsidR="00033F3A" w:rsidRDefault="00033F3A" w:rsidP="00033F3A">
                            <w:r>
                              <w:t>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B66EB" id="_x0000_s1040" type="#_x0000_t202" style="position:absolute;margin-left:59.4pt;margin-top:102pt;width:55.8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wAEQ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" stroked="f">
                <v:textbox style="mso-fit-shape-to-text:t">
                  <w:txbxContent>
                    <w:p w14:paraId="0C1CD365" w14:textId="77777777" w:rsidR="00033F3A" w:rsidRDefault="00033F3A" w:rsidP="00033F3A">
                      <w: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Pr="00033F3A">
        <w:rPr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8E1A70F" wp14:editId="02A01A9C">
                <wp:simplePos x="0" y="0"/>
                <wp:positionH relativeFrom="column">
                  <wp:posOffset>640080</wp:posOffset>
                </wp:positionH>
                <wp:positionV relativeFrom="paragraph">
                  <wp:posOffset>709930</wp:posOffset>
                </wp:positionV>
                <wp:extent cx="7086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E814" w14:textId="31797728" w:rsidR="00033F3A" w:rsidRDefault="00033F3A">
                            <w:r>
                              <w:t>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1A70F" id="_x0000_s1041" type="#_x0000_t202" style="position:absolute;margin-left:50.4pt;margin-top:55.9pt;width:55.8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L2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" stroked="f">
                <v:textbox style="mso-fit-shape-to-text:t">
                  <w:txbxContent>
                    <w:p w14:paraId="18C4E814" w14:textId="31797728" w:rsidR="00033F3A" w:rsidRDefault="00033F3A">
                      <w: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C64D6" wp14:editId="53297211">
                <wp:simplePos x="0" y="0"/>
                <wp:positionH relativeFrom="column">
                  <wp:posOffset>-358140</wp:posOffset>
                </wp:positionH>
                <wp:positionV relativeFrom="paragraph">
                  <wp:posOffset>1342390</wp:posOffset>
                </wp:positionV>
                <wp:extent cx="662940" cy="640080"/>
                <wp:effectExtent l="0" t="0" r="22860" b="26670"/>
                <wp:wrapNone/>
                <wp:docPr id="72240346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C72DD" w14:textId="5171E89C" w:rsidR="00033F3A" w:rsidRDefault="00033F3A" w:rsidP="00033F3A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C64D6" id="_x0000_s1042" style="position:absolute;margin-left:-28.2pt;margin-top:105.7pt;width:52.2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8EC72DD" w14:textId="5171E89C" w:rsidR="00033F3A" w:rsidRDefault="00033F3A" w:rsidP="00033F3A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9B17B" wp14:editId="7809D423">
                <wp:simplePos x="0" y="0"/>
                <wp:positionH relativeFrom="column">
                  <wp:posOffset>335280</wp:posOffset>
                </wp:positionH>
                <wp:positionV relativeFrom="paragraph">
                  <wp:posOffset>647700</wp:posOffset>
                </wp:positionV>
                <wp:extent cx="1333500" cy="784860"/>
                <wp:effectExtent l="0" t="38100" r="57150" b="34290"/>
                <wp:wrapNone/>
                <wp:docPr id="12992148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FE167" id="Straight Arrow Connector 1" o:spid="_x0000_s1026" type="#_x0000_t32" style="position:absolute;margin-left:26.4pt;margin-top:51pt;width:105pt;height:61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543E8" wp14:editId="2C1C2B04">
                <wp:simplePos x="0" y="0"/>
                <wp:positionH relativeFrom="column">
                  <wp:posOffset>426720</wp:posOffset>
                </wp:positionH>
                <wp:positionV relativeFrom="paragraph">
                  <wp:posOffset>1525270</wp:posOffset>
                </wp:positionV>
                <wp:extent cx="1043940" cy="45719"/>
                <wp:effectExtent l="0" t="76200" r="3810" b="50165"/>
                <wp:wrapNone/>
                <wp:docPr id="1590961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17B8" id="Straight Arrow Connector 1" o:spid="_x0000_s1026" type="#_x0000_t32" style="position:absolute;margin-left:33.6pt;margin-top:120.1pt;width:82.2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0D1EC" wp14:editId="4FAB0C4C">
                <wp:simplePos x="0" y="0"/>
                <wp:positionH relativeFrom="column">
                  <wp:posOffset>335280</wp:posOffset>
                </wp:positionH>
                <wp:positionV relativeFrom="paragraph">
                  <wp:posOffset>1776730</wp:posOffset>
                </wp:positionV>
                <wp:extent cx="1021080" cy="746760"/>
                <wp:effectExtent l="0" t="0" r="64770" b="53340"/>
                <wp:wrapNone/>
                <wp:docPr id="44067382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6635" id="Straight Arrow Connector 1" o:spid="_x0000_s1026" type="#_x0000_t32" style="position:absolute;margin-left:26.4pt;margin-top:139.9pt;width:80.4pt;height:5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30F6E">
        <w:rPr>
          <w:color w:val="000000"/>
          <w:sz w:val="27"/>
          <w:szCs w:val="27"/>
        </w:rPr>
        <w:t xml:space="preserve">  </w:t>
      </w:r>
      <w:r w:rsidR="003E4C75">
        <w:rPr>
          <w:color w:val="000000"/>
          <w:sz w:val="27"/>
          <w:szCs w:val="27"/>
        </w:rPr>
        <w:t>This is the graph to convert matching to max flow. Set all edges to 0(flow)/1 (capacity).</w:t>
      </w:r>
    </w:p>
    <w:p w14:paraId="101CEE71" w14:textId="77777777" w:rsidR="003E4C75" w:rsidRDefault="003E4C75" w:rsidP="00D77521">
      <w:pPr>
        <w:rPr>
          <w:color w:val="000000"/>
          <w:sz w:val="27"/>
          <w:szCs w:val="27"/>
        </w:rPr>
      </w:pPr>
    </w:p>
    <w:p w14:paraId="6EDC6A88" w14:textId="77777777" w:rsidR="003E4C75" w:rsidRPr="00D77521" w:rsidRDefault="003E4C75" w:rsidP="00D77521">
      <w:pPr>
        <w:rPr>
          <w:color w:val="000000"/>
          <w:sz w:val="27"/>
          <w:szCs w:val="27"/>
        </w:rPr>
      </w:pPr>
    </w:p>
    <w:sectPr w:rsidR="003E4C75" w:rsidRPr="00D77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21"/>
    <w:rsid w:val="00033F3A"/>
    <w:rsid w:val="00102C52"/>
    <w:rsid w:val="00220B0D"/>
    <w:rsid w:val="00230F6E"/>
    <w:rsid w:val="003E4C75"/>
    <w:rsid w:val="004653DA"/>
    <w:rsid w:val="009F69FD"/>
    <w:rsid w:val="00D77521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CF818"/>
  <w15:chartTrackingRefBased/>
  <w15:docId w15:val="{96592CBA-4105-4526-A62E-0A5621FB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C114-08D8-4498-A495-1502632C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g, Benjamin</dc:creator>
  <cp:keywords/>
  <dc:description/>
  <cp:lastModifiedBy>Pung, Benjamin</cp:lastModifiedBy>
  <cp:revision>6</cp:revision>
  <dcterms:created xsi:type="dcterms:W3CDTF">2023-11-13T03:02:00Z</dcterms:created>
  <dcterms:modified xsi:type="dcterms:W3CDTF">2023-11-14T04:55:00Z</dcterms:modified>
</cp:coreProperties>
</file>